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1568" w14:textId="7E9CE529" w:rsidR="009825DB" w:rsidRDefault="0093079D" w:rsidP="00A94BB1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仿</w:t>
      </w:r>
      <w:r w:rsidR="00A94BB1" w:rsidRPr="00A94BB1">
        <w:rPr>
          <w:rFonts w:hint="eastAsia"/>
          <w:b/>
          <w:bCs/>
          <w:sz w:val="72"/>
          <w:szCs w:val="72"/>
        </w:rPr>
        <w:t>真题库项目</w:t>
      </w:r>
    </w:p>
    <w:p w14:paraId="376538C0" w14:textId="27BE74B9" w:rsidR="0093079D" w:rsidRDefault="0093079D" w:rsidP="00A94BB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真题库原网址（</w:t>
      </w:r>
      <w:hyperlink r:id="rId5" w:history="1">
        <w:r w:rsidRPr="006C665A">
          <w:rPr>
            <w:rStyle w:val="a3"/>
            <w:sz w:val="28"/>
            <w:szCs w:val="28"/>
          </w:rPr>
          <w:t>www.517966.cn</w:t>
        </w:r>
      </w:hyperlink>
      <w:r>
        <w:rPr>
          <w:rFonts w:hint="eastAsia"/>
          <w:sz w:val="28"/>
          <w:szCs w:val="28"/>
        </w:rPr>
        <w:t>）</w:t>
      </w:r>
    </w:p>
    <w:p w14:paraId="7FB80C1A" w14:textId="3642AFF6" w:rsidR="00A94BB1" w:rsidRDefault="0093079D" w:rsidP="00A94BB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仿</w:t>
      </w:r>
      <w:r w:rsidR="00A94BB1">
        <w:rPr>
          <w:rFonts w:hint="eastAsia"/>
          <w:sz w:val="28"/>
          <w:szCs w:val="28"/>
        </w:rPr>
        <w:t>真题库项目所需页面分别有</w:t>
      </w:r>
      <w:r w:rsidR="00A94BB1">
        <w:rPr>
          <w:sz w:val="28"/>
          <w:szCs w:val="28"/>
        </w:rPr>
        <w:t>:</w:t>
      </w:r>
    </w:p>
    <w:p w14:paraId="0B737293" w14:textId="77777777" w:rsidR="000E7559" w:rsidRDefault="000E7559" w:rsidP="00A94BB1">
      <w:pPr>
        <w:jc w:val="left"/>
        <w:rPr>
          <w:sz w:val="28"/>
          <w:szCs w:val="28"/>
        </w:rPr>
      </w:pPr>
    </w:p>
    <w:p w14:paraId="5CE01713" w14:textId="77777777" w:rsidR="0093079D" w:rsidRDefault="00A94BB1" w:rsidP="00A94BB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首页</w:t>
      </w:r>
    </w:p>
    <w:p w14:paraId="116CDDBC" w14:textId="53040928" w:rsidR="00A94BB1" w:rsidRDefault="00A94BB1" w:rsidP="00A94BB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5738605" wp14:editId="74956252">
            <wp:extent cx="4562475" cy="3027734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2023" cy="304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FD6E" w14:textId="77777777" w:rsidR="0093079D" w:rsidRDefault="0093079D" w:rsidP="00A94BB1">
      <w:pPr>
        <w:jc w:val="left"/>
        <w:rPr>
          <w:sz w:val="28"/>
          <w:szCs w:val="28"/>
        </w:rPr>
      </w:pPr>
    </w:p>
    <w:p w14:paraId="10DB0773" w14:textId="77777777" w:rsidR="0093079D" w:rsidRDefault="00A94BB1" w:rsidP="00A94BB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登录页</w:t>
      </w:r>
    </w:p>
    <w:p w14:paraId="042A24A9" w14:textId="6A531860" w:rsidR="00A94BB1" w:rsidRDefault="0093079D" w:rsidP="00A94BB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BFD0E72" wp14:editId="5A746F51">
            <wp:extent cx="4705350" cy="2156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4742" cy="21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03AB" w14:textId="5E409E72" w:rsidR="00A94BB1" w:rsidRDefault="00A94BB1" w:rsidP="00A94BB1">
      <w:pPr>
        <w:jc w:val="left"/>
        <w:rPr>
          <w:sz w:val="28"/>
          <w:szCs w:val="28"/>
        </w:rPr>
      </w:pPr>
    </w:p>
    <w:p w14:paraId="5AC32BEB" w14:textId="28F390A2" w:rsidR="000E7559" w:rsidRDefault="000E7559" w:rsidP="00A94BB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测试多页</w:t>
      </w:r>
    </w:p>
    <w:p w14:paraId="250AC0CB" w14:textId="77777777" w:rsidR="0093079D" w:rsidRDefault="0093079D" w:rsidP="00A94BB1">
      <w:pPr>
        <w:jc w:val="left"/>
        <w:rPr>
          <w:sz w:val="28"/>
          <w:szCs w:val="28"/>
        </w:rPr>
      </w:pPr>
    </w:p>
    <w:p w14:paraId="7CD3FA1B" w14:textId="48EDA5E6" w:rsidR="000E7559" w:rsidRDefault="000E7559" w:rsidP="00A94BB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0024697" wp14:editId="4F454F99">
            <wp:extent cx="4448175" cy="32801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530" cy="330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9CC2" w14:textId="749B35BE" w:rsidR="000E7559" w:rsidRDefault="000E7559" w:rsidP="00A94BB1">
      <w:pPr>
        <w:jc w:val="left"/>
        <w:rPr>
          <w:sz w:val="28"/>
          <w:szCs w:val="28"/>
        </w:rPr>
      </w:pPr>
    </w:p>
    <w:p w14:paraId="0169BCC7" w14:textId="77777777" w:rsidR="0093079D" w:rsidRDefault="0093079D" w:rsidP="00A94BB1">
      <w:pPr>
        <w:jc w:val="left"/>
        <w:rPr>
          <w:sz w:val="28"/>
          <w:szCs w:val="28"/>
        </w:rPr>
      </w:pPr>
    </w:p>
    <w:p w14:paraId="499BCDA9" w14:textId="6725DCA3" w:rsidR="00A94BB1" w:rsidRDefault="00A94BB1" w:rsidP="00A94BB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考试页</w:t>
      </w:r>
    </w:p>
    <w:p w14:paraId="328E4D94" w14:textId="77777777" w:rsidR="0093079D" w:rsidRDefault="0093079D" w:rsidP="00A94BB1">
      <w:pPr>
        <w:jc w:val="left"/>
        <w:rPr>
          <w:sz w:val="28"/>
          <w:szCs w:val="28"/>
        </w:rPr>
      </w:pPr>
    </w:p>
    <w:p w14:paraId="21ED5366" w14:textId="275D6F6E" w:rsidR="00A94BB1" w:rsidRDefault="00A94BB1" w:rsidP="00A94BB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620B30C" wp14:editId="3794B726">
            <wp:extent cx="5172075" cy="242849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4661" cy="24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ABD0" w14:textId="77777777" w:rsidR="000E7559" w:rsidRDefault="000E7559" w:rsidP="00A94BB1">
      <w:pPr>
        <w:jc w:val="left"/>
        <w:rPr>
          <w:sz w:val="28"/>
          <w:szCs w:val="28"/>
        </w:rPr>
      </w:pPr>
    </w:p>
    <w:p w14:paraId="4688A055" w14:textId="334102A8" w:rsidR="00A94BB1" w:rsidRDefault="00A94BB1" w:rsidP="00A94BB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答题页</w:t>
      </w:r>
    </w:p>
    <w:p w14:paraId="676BA813" w14:textId="59C93841" w:rsidR="00A94BB1" w:rsidRDefault="00A94BB1" w:rsidP="00A94BB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826EF2E" wp14:editId="162F46AD">
            <wp:extent cx="5274310" cy="24453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03FC" w14:textId="11C4D759" w:rsidR="00FF5896" w:rsidRDefault="00B06592" w:rsidP="00A94BB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视频</w:t>
      </w:r>
      <w:r w:rsidR="00FF5896">
        <w:rPr>
          <w:rFonts w:hint="eastAsia"/>
          <w:sz w:val="28"/>
          <w:szCs w:val="28"/>
        </w:rPr>
        <w:t>页：</w:t>
      </w:r>
    </w:p>
    <w:p w14:paraId="4C1298FB" w14:textId="2540AA86" w:rsidR="00FF5896" w:rsidRDefault="00FF5896" w:rsidP="00A94BB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7A0A631" wp14:editId="2FD92414">
            <wp:extent cx="3842801" cy="2333625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453" cy="23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A5E1" w14:textId="1BA432C4" w:rsidR="00FF5896" w:rsidRDefault="00FF5896" w:rsidP="00A94BB1">
      <w:pPr>
        <w:jc w:val="left"/>
        <w:rPr>
          <w:rFonts w:hint="eastAsia"/>
          <w:sz w:val="28"/>
          <w:szCs w:val="28"/>
        </w:rPr>
      </w:pPr>
    </w:p>
    <w:p w14:paraId="304B1F20" w14:textId="4B79B74D" w:rsidR="00FF5896" w:rsidRPr="00A94BB1" w:rsidRDefault="00FF5896" w:rsidP="00A94BB1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779E1E3" wp14:editId="7EB7E664">
            <wp:extent cx="4000500" cy="247707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581" cy="24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896" w:rsidRPr="00A94B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D7"/>
    <w:rsid w:val="000E7559"/>
    <w:rsid w:val="0029751E"/>
    <w:rsid w:val="00304127"/>
    <w:rsid w:val="00632DD7"/>
    <w:rsid w:val="0093079D"/>
    <w:rsid w:val="009825DB"/>
    <w:rsid w:val="00A94BB1"/>
    <w:rsid w:val="00B06592"/>
    <w:rsid w:val="00F01B74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C92BC"/>
  <w15:chartTrackingRefBased/>
  <w15:docId w15:val="{7428B696-2F40-4FFE-B6FD-959735EC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79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079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30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517966.cn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5113-D6AC-4A62-A1A6-09727AB1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 沛艺</dc:creator>
  <cp:keywords/>
  <dc:description/>
  <cp:lastModifiedBy>姚 沛艺</cp:lastModifiedBy>
  <cp:revision>11</cp:revision>
  <dcterms:created xsi:type="dcterms:W3CDTF">2021-04-16T03:28:00Z</dcterms:created>
  <dcterms:modified xsi:type="dcterms:W3CDTF">2021-04-19T01:38:00Z</dcterms:modified>
</cp:coreProperties>
</file>